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</w:t>
                            </w:r>
                            <w:proofErr w:type="gramStart"/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(D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U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proofErr w:type="gram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zm</w:t>
                            </w:r>
                            <w:proofErr w:type="gram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5D3A83">
                              <w:rPr>
                                <w:rFonts w:asciiTheme="majorHAnsi" w:hAnsiTheme="majorHAnsi"/>
                                <w:bCs/>
                              </w:rPr>
                              <w:t xml:space="preserve">POWR.02.17.00-IP.04-00-003/17 </w:t>
                            </w:r>
                            <w:proofErr w:type="gramStart"/>
                            <w:r w:rsidR="005D3A83">
                              <w:rPr>
                                <w:rFonts w:asciiTheme="majorHAnsi" w:hAnsiTheme="majorHAnsi"/>
                                <w:bCs/>
                              </w:rPr>
                              <w:t>pn</w:t>
                            </w:r>
                            <w:proofErr w:type="gramEnd"/>
                            <w:r w:rsidR="005D3A83">
                              <w:rPr>
                                <w:rFonts w:asciiTheme="majorHAnsi" w:hAnsiTheme="majorHAnsi"/>
                                <w:bCs/>
                              </w:rPr>
                              <w:t>. „S</w:t>
                            </w:r>
                            <w:r w:rsidR="00D14080">
                              <w:rPr>
                                <w:rFonts w:asciiTheme="majorHAnsi" w:hAnsiTheme="majorHAnsi"/>
                                <w:bCs/>
                              </w:rPr>
                              <w:t>zkolenia wspierające wdrażanie Z</w:t>
                            </w:r>
                            <w:r w:rsidR="005D3A83">
                              <w:rPr>
                                <w:rFonts w:asciiTheme="majorHAnsi" w:hAnsiTheme="majorHAnsi"/>
                                <w:bCs/>
                              </w:rPr>
                              <w:t>integrowanego Systemu Rachunkowości i Kadr (ZSRK) dla pracowników sądownictwa powszechnego oraz Ministerstwa Sprawiedliwości”.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5D3A83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17 lutego</w:t>
                            </w:r>
                            <w:r w:rsidR="004C6017"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 xml:space="preserve"> godz. </w:t>
                            </w:r>
                            <w:r w:rsidR="005D3A83">
                              <w:t>10.00 – 13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, sala </w:t>
                            </w:r>
                            <w:r w:rsidR="005D3A83">
                              <w:rPr>
                                <w:rFonts w:cs="Arial"/>
                                <w:bCs/>
                                <w:color w:val="000000"/>
                              </w:rPr>
                              <w:t>501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4C6017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proofErr w:type="gramStart"/>
                            <w:r w:rsidRPr="00D15084">
                              <w:t>tel</w:t>
                            </w:r>
                            <w:proofErr w:type="gramEnd"/>
                            <w:r w:rsidRPr="00D15084">
                              <w:t xml:space="preserve">.: </w:t>
                            </w:r>
                            <w:r>
                              <w:t xml:space="preserve">22 </w:t>
                            </w:r>
                            <w:r w:rsidR="00255CBF">
                              <w:t>23 90</w:t>
                            </w:r>
                            <w:r w:rsidR="006E1D5F">
                              <w:t> </w:t>
                            </w:r>
                            <w:r w:rsidR="005D3A83">
                              <w:t>577</w:t>
                            </w:r>
                            <w:r w:rsidR="006E1D5F">
                              <w:t xml:space="preserve">, </w:t>
                            </w:r>
                            <w:r w:rsidR="008460F4">
                              <w:t xml:space="preserve">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A80757" w:rsidRPr="00833012">
                                <w:rPr>
                                  <w:rStyle w:val="Hipercze"/>
                                  <w:lang w:val="pt-BR"/>
                                </w:rPr>
                                <w:t>anetautkowska@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7A23C6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.</w:t>
                                  </w:r>
                                  <w:r w:rsidR="0033092F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15 LUTEGO</w:t>
                                  </w:r>
                                  <w:r w:rsid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="008460F4" w:rsidRP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.</w:t>
                                  </w:r>
                                  <w:r w:rsidR="00934C8F" w:rsidRP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7</w:t>
                                  </w:r>
                                  <w:r w:rsidRP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W FORMIE ELEKTRONICZNEJ NA ADRES: </w:t>
                                  </w:r>
                                  <w:r w:rsidR="007A23C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33092F" w:rsidRPr="00833012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anetautkowska@ms.gov.pl</w:t>
                                    </w:r>
                                  </w:hyperlink>
                                </w:p>
                                <w:p w:rsidR="0033092F" w:rsidRDefault="0033092F" w:rsidP="007A23C6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  <w:p w:rsidR="007A23C6" w:rsidRPr="008D5BF6" w:rsidRDefault="007A23C6" w:rsidP="007A23C6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5D3A83">
                        <w:rPr>
                          <w:rFonts w:asciiTheme="majorHAnsi" w:hAnsiTheme="majorHAnsi"/>
                          <w:bCs/>
                        </w:rPr>
                        <w:t xml:space="preserve">POWR.02.17.00-IP.04-00-003/17 </w:t>
                      </w:r>
                      <w:proofErr w:type="gramStart"/>
                      <w:r w:rsidR="005D3A83">
                        <w:rPr>
                          <w:rFonts w:asciiTheme="majorHAnsi" w:hAnsiTheme="majorHAnsi"/>
                          <w:bCs/>
                        </w:rPr>
                        <w:t>pn</w:t>
                      </w:r>
                      <w:proofErr w:type="gramEnd"/>
                      <w:r w:rsidR="005D3A83">
                        <w:rPr>
                          <w:rFonts w:asciiTheme="majorHAnsi" w:hAnsiTheme="majorHAnsi"/>
                          <w:bCs/>
                        </w:rPr>
                        <w:t>. „S</w:t>
                      </w:r>
                      <w:r w:rsidR="00D14080">
                        <w:rPr>
                          <w:rFonts w:asciiTheme="majorHAnsi" w:hAnsiTheme="majorHAnsi"/>
                          <w:bCs/>
                        </w:rPr>
                        <w:t>zkolenia wspierające wdrażanie Z</w:t>
                      </w:r>
                      <w:r w:rsidR="005D3A83">
                        <w:rPr>
                          <w:rFonts w:asciiTheme="majorHAnsi" w:hAnsiTheme="majorHAnsi"/>
                          <w:bCs/>
                        </w:rPr>
                        <w:t>integrowanego Systemu Rachunkowości i Kadr (ZSRK) dla pracowników sądownictwa powszechnego oraz Ministerstwa Sprawiedliwości”.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5D3A83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17 lutego</w:t>
                      </w:r>
                      <w:r w:rsidR="004C6017">
                        <w:t>2017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>
                        <w:t>w</w:t>
                      </w:r>
                      <w:proofErr w:type="gramEnd"/>
                      <w:r>
                        <w:t xml:space="preserve"> godz. </w:t>
                      </w:r>
                      <w:r w:rsidR="005D3A83">
                        <w:t>10.00 – 13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, sala </w:t>
                      </w:r>
                      <w:r w:rsidR="005D3A83">
                        <w:rPr>
                          <w:rFonts w:cs="Arial"/>
                          <w:bCs/>
                          <w:color w:val="000000"/>
                        </w:rPr>
                        <w:t>501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4C6017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proofErr w:type="gramStart"/>
                      <w:r w:rsidRPr="00D15084">
                        <w:t>tel</w:t>
                      </w:r>
                      <w:proofErr w:type="gramEnd"/>
                      <w:r w:rsidRPr="00D15084">
                        <w:t xml:space="preserve">.: </w:t>
                      </w:r>
                      <w:r>
                        <w:t xml:space="preserve">22 </w:t>
                      </w:r>
                      <w:r w:rsidR="00255CBF">
                        <w:t>23 90</w:t>
                      </w:r>
                      <w:r w:rsidR="006E1D5F">
                        <w:t> </w:t>
                      </w:r>
                      <w:r w:rsidR="005D3A83">
                        <w:t>577</w:t>
                      </w:r>
                      <w:r w:rsidR="006E1D5F">
                        <w:t xml:space="preserve">, </w:t>
                      </w:r>
                      <w:r w:rsidR="008460F4">
                        <w:t xml:space="preserve">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A80757" w:rsidRPr="00833012">
                          <w:rPr>
                            <w:rStyle w:val="Hipercze"/>
                            <w:lang w:val="pt-BR"/>
                          </w:rPr>
                          <w:t>anetautkowska@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7A23C6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  <w:r w:rsidR="0033092F">
                              <w:rPr>
                                <w:sz w:val="18"/>
                                <w:szCs w:val="18"/>
                                <w:lang w:val="pt-BR"/>
                              </w:rPr>
                              <w:t>15 LUTEGO</w:t>
                            </w:r>
                            <w:r w:rsid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8460F4" w:rsidRP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  <w:r w:rsidR="00934C8F" w:rsidRP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>2017</w:t>
                            </w:r>
                            <w:r w:rsidRP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W FORMIE ELEKTRONICZNEJ NA ADRES: </w:t>
                            </w:r>
                            <w:r w:rsidR="007A23C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hyperlink r:id="rId12" w:history="1">
                              <w:r w:rsidR="0033092F" w:rsidRPr="00833012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anetautkowska@ms.gov.pl</w:t>
                              </w:r>
                            </w:hyperlink>
                          </w:p>
                          <w:p w:rsidR="0033092F" w:rsidRDefault="0033092F" w:rsidP="007A23C6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7A23C6" w:rsidRPr="008D5BF6" w:rsidRDefault="007A23C6" w:rsidP="007A23C6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E" w:rsidRDefault="00CA0BBE" w:rsidP="00476CFA">
      <w:pPr>
        <w:spacing w:after="0" w:line="240" w:lineRule="auto"/>
      </w:pPr>
      <w:r>
        <w:separator/>
      </w:r>
    </w:p>
  </w:endnote>
  <w:endnote w:type="continuationSeparator" w:id="0">
    <w:p w:rsidR="00CA0BBE" w:rsidRDefault="00CA0BBE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E" w:rsidRDefault="00CA0BBE" w:rsidP="00476CFA">
      <w:pPr>
        <w:spacing w:after="0" w:line="240" w:lineRule="auto"/>
      </w:pPr>
      <w:r>
        <w:separator/>
      </w:r>
    </w:p>
  </w:footnote>
  <w:footnote w:type="continuationSeparator" w:id="0">
    <w:p w:rsidR="00CA0BBE" w:rsidRDefault="00CA0BBE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4303"/>
    <w:rsid w:val="001C723D"/>
    <w:rsid w:val="001D4543"/>
    <w:rsid w:val="001D5A07"/>
    <w:rsid w:val="001F486E"/>
    <w:rsid w:val="0021084E"/>
    <w:rsid w:val="002115DA"/>
    <w:rsid w:val="00211DA5"/>
    <w:rsid w:val="00213D84"/>
    <w:rsid w:val="00222788"/>
    <w:rsid w:val="002275A6"/>
    <w:rsid w:val="00235BC7"/>
    <w:rsid w:val="00253820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092F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58B1"/>
    <w:rsid w:val="00406AB0"/>
    <w:rsid w:val="00407679"/>
    <w:rsid w:val="00410756"/>
    <w:rsid w:val="00411B1B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55B65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7940"/>
    <w:rsid w:val="005B3559"/>
    <w:rsid w:val="005B7D96"/>
    <w:rsid w:val="005C181A"/>
    <w:rsid w:val="005C3742"/>
    <w:rsid w:val="005D3A83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1AF3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A23C6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0757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0BBE"/>
    <w:rsid w:val="00CA2300"/>
    <w:rsid w:val="00CA5B9D"/>
    <w:rsid w:val="00CC20E6"/>
    <w:rsid w:val="00CD02BD"/>
    <w:rsid w:val="00CE0FFB"/>
    <w:rsid w:val="00CE3BE8"/>
    <w:rsid w:val="00CE5CFF"/>
    <w:rsid w:val="00D013C2"/>
    <w:rsid w:val="00D066BB"/>
    <w:rsid w:val="00D06863"/>
    <w:rsid w:val="00D100F4"/>
    <w:rsid w:val="00D12AF4"/>
    <w:rsid w:val="00D14080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F2329"/>
    <w:rsid w:val="00EF2411"/>
    <w:rsid w:val="00EF60DC"/>
    <w:rsid w:val="00F324C2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etautkowska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etautkowska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etautkowsk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utkowska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7B64-D0B3-4ED3-ADC2-6FA7395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8</cp:revision>
  <cp:lastPrinted>2015-08-17T10:58:00Z</cp:lastPrinted>
  <dcterms:created xsi:type="dcterms:W3CDTF">2017-02-08T13:28:00Z</dcterms:created>
  <dcterms:modified xsi:type="dcterms:W3CDTF">2017-02-09T07:47:00Z</dcterms:modified>
</cp:coreProperties>
</file>